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27" w:rsidRPr="00D91A75" w:rsidRDefault="00334F10" w:rsidP="00334F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91A7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4F10">
        <w:rPr>
          <w:rFonts w:ascii="Times New Roman" w:hAnsi="Times New Roman" w:cs="Times New Roman"/>
          <w:sz w:val="24"/>
          <w:szCs w:val="24"/>
        </w:rPr>
        <w:t xml:space="preserve">   </w:t>
      </w:r>
      <w:r w:rsidRPr="00D91A75">
        <w:rPr>
          <w:rFonts w:ascii="Times New Roman" w:hAnsi="Times New Roman" w:cs="Times New Roman"/>
          <w:sz w:val="28"/>
          <w:szCs w:val="28"/>
        </w:rPr>
        <w:t>Додаток</w:t>
      </w:r>
    </w:p>
    <w:p w:rsidR="005275CD" w:rsidRDefault="00334F10" w:rsidP="0033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275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о рішення міської рад</w:t>
      </w:r>
      <w:r w:rsidR="005275CD">
        <w:rPr>
          <w:rFonts w:ascii="Times New Roman" w:hAnsi="Times New Roman" w:cs="Times New Roman"/>
          <w:sz w:val="24"/>
          <w:szCs w:val="24"/>
        </w:rPr>
        <w:t>и</w:t>
      </w:r>
    </w:p>
    <w:p w:rsidR="00334F10" w:rsidRPr="00334F10" w:rsidRDefault="005275CD" w:rsidP="0033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1A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 25 березня </w:t>
      </w:r>
      <w:r w:rsidR="00604FA1">
        <w:rPr>
          <w:rFonts w:ascii="Times New Roman" w:hAnsi="Times New Roman" w:cs="Times New Roman"/>
          <w:sz w:val="24"/>
          <w:szCs w:val="24"/>
        </w:rPr>
        <w:t>2016</w:t>
      </w:r>
      <w:r w:rsidR="00334F10">
        <w:rPr>
          <w:rFonts w:ascii="Times New Roman" w:hAnsi="Times New Roman" w:cs="Times New Roman"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sz w:val="24"/>
          <w:szCs w:val="24"/>
        </w:rPr>
        <w:t xml:space="preserve"> №175</w:t>
      </w:r>
    </w:p>
    <w:p w:rsidR="001A1A27" w:rsidRPr="00334F10" w:rsidRDefault="00334F10" w:rsidP="0033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9679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A1A27" w:rsidRDefault="001A1A27" w:rsidP="001A1A27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  <w:r w:rsidRPr="00FC44A8">
        <w:rPr>
          <w:rFonts w:ascii="Times New Roman" w:hAnsi="Times New Roman"/>
          <w:b/>
          <w:sz w:val="28"/>
          <w:lang w:val="uk-UA"/>
        </w:rPr>
        <w:t>ПАСПОРТ</w:t>
      </w:r>
    </w:p>
    <w:p w:rsidR="001A1A27" w:rsidRPr="00D96798" w:rsidRDefault="00E22384" w:rsidP="00D9679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комплексної  програми розвитку цивільного захисту м.</w:t>
      </w:r>
      <w:r w:rsidR="006506C0">
        <w:rPr>
          <w:rFonts w:ascii="Times New Roman" w:hAnsi="Times New Roman"/>
          <w:b/>
          <w:color w:val="000000"/>
          <w:sz w:val="28"/>
          <w:szCs w:val="28"/>
        </w:rPr>
        <w:t>Вараш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2016-2020 роки.</w:t>
      </w:r>
      <w:r w:rsidR="00AA6E6A" w:rsidRPr="009B7A3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40"/>
        <w:gridCol w:w="3285"/>
      </w:tblGrid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1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Ініціатор розроблення програми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FB7E8D" w:rsidRDefault="00FB7E8D" w:rsidP="00D96798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B7E8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</w:t>
            </w:r>
            <w:r w:rsidR="001A1A27" w:rsidRPr="00FB7E8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дділ</w:t>
            </w:r>
            <w:r w:rsidRPr="00FB7E8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з питань надзвичайних ситуацій та цивільного захисту насел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2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3285" w:type="dxa"/>
          </w:tcPr>
          <w:p w:rsidR="001A1A27" w:rsidRPr="00FB7E8D" w:rsidRDefault="00595B75" w:rsidP="0035435F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Розпорядження міського голови від 14.12.2015 року №408-р «Про розробку проекту комплексної програми цивільного захисту м. </w:t>
            </w:r>
            <w:r w:rsidR="0035435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ара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на 2016-2020 роки»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3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Розробник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FB7E8D" w:rsidRDefault="00FB7E8D" w:rsidP="00D96798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B7E8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4.</w:t>
            </w:r>
          </w:p>
        </w:tc>
        <w:tc>
          <w:tcPr>
            <w:tcW w:w="5740" w:type="dxa"/>
          </w:tcPr>
          <w:p w:rsidR="001A1A27" w:rsidRPr="00D96798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Співрозробники програми: </w:t>
            </w:r>
          </w:p>
        </w:tc>
        <w:tc>
          <w:tcPr>
            <w:tcW w:w="3285" w:type="dxa"/>
          </w:tcPr>
          <w:p w:rsidR="001A1A27" w:rsidRPr="00FB7E8D" w:rsidRDefault="001A1A27" w:rsidP="00FB7E8D">
            <w:pPr>
              <w:pStyle w:val="HTML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5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Відповідальний виконавець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FB7E8D" w:rsidRDefault="00AA6E6A" w:rsidP="0035435F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Виконавчий комітет </w:t>
            </w:r>
            <w:r w:rsidR="0035435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араської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міської ради (в</w:t>
            </w:r>
            <w:r w:rsidR="00FB7E8D" w:rsidRPr="00FB7E8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дділ з питань надзвичайних ситуацій та цивільного захисту населенн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1A1A27" w:rsidRPr="00527464" w:rsidTr="00D96798">
        <w:trPr>
          <w:trHeight w:val="389"/>
        </w:trPr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6.</w:t>
            </w:r>
          </w:p>
        </w:tc>
        <w:tc>
          <w:tcPr>
            <w:tcW w:w="5740" w:type="dxa"/>
          </w:tcPr>
          <w:p w:rsidR="001A1A27" w:rsidRPr="00D96798" w:rsidRDefault="001A1A27" w:rsidP="00D96798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Учасники програми: </w:t>
            </w:r>
          </w:p>
        </w:tc>
        <w:tc>
          <w:tcPr>
            <w:tcW w:w="3285" w:type="dxa"/>
          </w:tcPr>
          <w:p w:rsidR="001A1A27" w:rsidRPr="00FB7E8D" w:rsidRDefault="001A1A27" w:rsidP="00F919A0">
            <w:pPr>
              <w:pStyle w:val="HTML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7.</w:t>
            </w:r>
          </w:p>
        </w:tc>
        <w:tc>
          <w:tcPr>
            <w:tcW w:w="5740" w:type="dxa"/>
          </w:tcPr>
          <w:p w:rsidR="001A1A27" w:rsidRPr="00D96798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Термін реалізації програми:</w:t>
            </w:r>
          </w:p>
        </w:tc>
        <w:tc>
          <w:tcPr>
            <w:tcW w:w="3285" w:type="dxa"/>
          </w:tcPr>
          <w:p w:rsidR="001A1A27" w:rsidRPr="00FB7E8D" w:rsidRDefault="00FB7E8D" w:rsidP="00BE59B1">
            <w:pPr>
              <w:pStyle w:val="HTML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B7E8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16-20</w:t>
            </w:r>
            <w:r w:rsidR="00BE59B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7.1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Етапи виконання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Default="00FB7E8D" w:rsidP="00D96798">
            <w:pPr>
              <w:pStyle w:val="HTML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 етап-2016 рік</w:t>
            </w:r>
          </w:p>
          <w:p w:rsidR="00FB7E8D" w:rsidRDefault="00FB7E8D" w:rsidP="00D96798">
            <w:pPr>
              <w:pStyle w:val="HTML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І етап-2017 рік</w:t>
            </w:r>
          </w:p>
          <w:p w:rsidR="00BE59B1" w:rsidRPr="00BE59B1" w:rsidRDefault="00BE59B1" w:rsidP="00D96798">
            <w:pPr>
              <w:pStyle w:val="HTML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II</w:t>
            </w:r>
            <w:r w:rsidRPr="00BE59B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етап-2018 рік</w:t>
            </w:r>
          </w:p>
          <w:p w:rsidR="00BE59B1" w:rsidRPr="00BE59B1" w:rsidRDefault="00BE59B1" w:rsidP="00D96798">
            <w:pPr>
              <w:pStyle w:val="HTML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E59B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етап-2019 рік</w:t>
            </w:r>
          </w:p>
          <w:p w:rsidR="00BE59B1" w:rsidRPr="00BE59B1" w:rsidRDefault="00BE59B1" w:rsidP="00D96798">
            <w:pPr>
              <w:pStyle w:val="HTML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 етап-2020 рік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8.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1A1A27" w:rsidRPr="00527464" w:rsidRDefault="001A1A27" w:rsidP="00D96798">
            <w:pPr>
              <w:pStyle w:val="HTML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3285" w:type="dxa"/>
          </w:tcPr>
          <w:p w:rsidR="001A1A27" w:rsidRPr="00FB7E8D" w:rsidRDefault="00F919A0" w:rsidP="0035435F">
            <w:pPr>
              <w:pStyle w:val="HTML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бюджет  м.</w:t>
            </w:r>
            <w:r w:rsidR="0035435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араш</w:t>
            </w:r>
          </w:p>
        </w:tc>
      </w:tr>
      <w:tr w:rsidR="001A1A27" w:rsidRPr="00527464" w:rsidTr="00943EF1">
        <w:tc>
          <w:tcPr>
            <w:tcW w:w="828" w:type="dxa"/>
            <w:tcBorders>
              <w:right w:val="single" w:sz="4" w:space="0" w:color="auto"/>
            </w:tcBorders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Загальний   обсяг   фінансових   ресурсів,   необхідних   для    реалізації  програми    </w:t>
            </w:r>
          </w:p>
          <w:p w:rsidR="001A1A27" w:rsidRPr="00BE59B1" w:rsidRDefault="00AA6E6A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BE59B1">
              <w:rPr>
                <w:rFonts w:ascii="Times New Roman" w:hAnsi="Times New Roman"/>
                <w:b/>
                <w:sz w:val="28"/>
                <w:lang w:val="uk-UA"/>
              </w:rPr>
              <w:t>тис.грн.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A1A27" w:rsidRPr="00DE6609" w:rsidRDefault="006506C0" w:rsidP="009613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 358,9</w:t>
            </w:r>
          </w:p>
        </w:tc>
      </w:tr>
      <w:tr w:rsidR="001A1A27" w:rsidRPr="00527464" w:rsidTr="00943EF1">
        <w:tc>
          <w:tcPr>
            <w:tcW w:w="828" w:type="dxa"/>
            <w:tcBorders>
              <w:right w:val="single" w:sz="4" w:space="0" w:color="auto"/>
            </w:tcBorders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в тому числі: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9.1.</w:t>
            </w:r>
          </w:p>
        </w:tc>
        <w:tc>
          <w:tcPr>
            <w:tcW w:w="5740" w:type="dxa"/>
            <w:tcBorders>
              <w:top w:val="single" w:sz="4" w:space="0" w:color="auto"/>
            </w:tcBorders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коштів місцевого бюджету</w:t>
            </w:r>
            <w:r w:rsidR="00AA6E6A">
              <w:rPr>
                <w:rFonts w:ascii="Times New Roman" w:hAnsi="Times New Roman"/>
                <w:sz w:val="28"/>
                <w:lang w:val="uk-UA"/>
              </w:rPr>
              <w:t xml:space="preserve">  </w:t>
            </w:r>
            <w:r w:rsidR="00AA6E6A" w:rsidRPr="00BE59B1">
              <w:rPr>
                <w:rFonts w:ascii="Times New Roman" w:hAnsi="Times New Roman"/>
                <w:b/>
                <w:sz w:val="28"/>
                <w:lang w:val="uk-UA"/>
              </w:rPr>
              <w:t>тис.грн.</w:t>
            </w:r>
          </w:p>
        </w:tc>
        <w:tc>
          <w:tcPr>
            <w:tcW w:w="3285" w:type="dxa"/>
          </w:tcPr>
          <w:p w:rsidR="001A1A27" w:rsidRPr="00DE6609" w:rsidRDefault="006506C0" w:rsidP="009613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 358,9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9.2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коштів інших джерел</w:t>
            </w:r>
          </w:p>
        </w:tc>
        <w:tc>
          <w:tcPr>
            <w:tcW w:w="3285" w:type="dxa"/>
          </w:tcPr>
          <w:p w:rsidR="001A1A27" w:rsidRPr="0053756B" w:rsidRDefault="0053756B" w:rsidP="00943EF1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 факту надходж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</w:tbl>
    <w:p w:rsidR="001A1A27" w:rsidRDefault="001A1A27" w:rsidP="001A1A27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</w:p>
    <w:p w:rsidR="001A1A27" w:rsidRDefault="001A1A27" w:rsidP="001A1A27">
      <w:pPr>
        <w:jc w:val="both"/>
        <w:rPr>
          <w:sz w:val="28"/>
          <w:szCs w:val="28"/>
        </w:rPr>
      </w:pPr>
    </w:p>
    <w:p w:rsidR="004C52D8" w:rsidRPr="001B0359" w:rsidRDefault="001435E4" w:rsidP="00AA6E6A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                                                                                                </w:t>
      </w:r>
    </w:p>
    <w:p w:rsidR="001A1A27" w:rsidRPr="00212E26" w:rsidRDefault="001A1A27" w:rsidP="007E6434">
      <w:pPr>
        <w:pStyle w:val="HTML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1D23" w:rsidRDefault="001A1A27" w:rsidP="00212E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 xml:space="preserve">Завдання, заходи та строки  </w:t>
      </w:r>
    </w:p>
    <w:p w:rsidR="00623153" w:rsidRPr="00A425C1" w:rsidRDefault="001A1A27" w:rsidP="00212E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 xml:space="preserve">виконання </w:t>
      </w:r>
      <w:r w:rsidR="000626FB">
        <w:rPr>
          <w:rFonts w:ascii="Times New Roman" w:hAnsi="Times New Roman" w:cs="Times New Roman"/>
          <w:b/>
          <w:sz w:val="28"/>
          <w:szCs w:val="28"/>
        </w:rPr>
        <w:t xml:space="preserve">комплексної </w:t>
      </w:r>
      <w:r w:rsidR="00623153" w:rsidRPr="00A425C1">
        <w:rPr>
          <w:rFonts w:ascii="Times New Roman" w:hAnsi="Times New Roman"/>
          <w:b/>
          <w:color w:val="000000"/>
          <w:sz w:val="28"/>
          <w:szCs w:val="28"/>
        </w:rPr>
        <w:t xml:space="preserve">  програми  </w:t>
      </w:r>
    </w:p>
    <w:p w:rsidR="001B0359" w:rsidRDefault="00A425C1" w:rsidP="00212E2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озвитку цивільного захисту м.</w:t>
      </w:r>
      <w:r w:rsidR="006506C0">
        <w:rPr>
          <w:rFonts w:ascii="Times New Roman" w:hAnsi="Times New Roman"/>
          <w:b/>
          <w:color w:val="000000"/>
          <w:sz w:val="28"/>
          <w:szCs w:val="28"/>
        </w:rPr>
        <w:t>Вараш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2016-2020 роки</w:t>
      </w:r>
      <w:r w:rsidR="001A1A27" w:rsidRPr="00212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A27" w:rsidRPr="00212E26" w:rsidRDefault="001A1A27" w:rsidP="00212E2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12E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B03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212E26">
        <w:rPr>
          <w:rFonts w:ascii="Times New Roman" w:hAnsi="Times New Roman" w:cs="Times New Roman"/>
          <w:sz w:val="24"/>
          <w:szCs w:val="24"/>
        </w:rPr>
        <w:t xml:space="preserve"> </w:t>
      </w:r>
      <w:r w:rsidR="001B0359">
        <w:rPr>
          <w:rFonts w:ascii="Times New Roman" w:hAnsi="Times New Roman" w:cs="Times New Roman"/>
          <w:sz w:val="24"/>
          <w:szCs w:val="24"/>
        </w:rPr>
        <w:t xml:space="preserve">    </w:t>
      </w:r>
      <w:r w:rsidRPr="00212E26">
        <w:rPr>
          <w:rFonts w:ascii="Times New Roman" w:hAnsi="Times New Roman" w:cs="Times New Roman"/>
          <w:sz w:val="24"/>
          <w:szCs w:val="24"/>
        </w:rPr>
        <w:t xml:space="preserve">  </w:t>
      </w:r>
      <w:r w:rsidR="001B0359" w:rsidRPr="001435E4">
        <w:rPr>
          <w:rFonts w:ascii="Times New Roman" w:hAnsi="Times New Roman" w:cs="Times New Roman"/>
          <w:sz w:val="24"/>
          <w:szCs w:val="24"/>
        </w:rPr>
        <w:t>Таблиця 1</w:t>
      </w:r>
      <w:r w:rsidRPr="0021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tbl>
      <w:tblPr>
        <w:tblW w:w="11199" w:type="dxa"/>
        <w:tblInd w:w="-743" w:type="dxa"/>
        <w:tblLayout w:type="fixed"/>
        <w:tblLook w:val="0000"/>
      </w:tblPr>
      <w:tblGrid>
        <w:gridCol w:w="567"/>
        <w:gridCol w:w="3545"/>
        <w:gridCol w:w="1134"/>
        <w:gridCol w:w="850"/>
        <w:gridCol w:w="851"/>
        <w:gridCol w:w="850"/>
        <w:gridCol w:w="851"/>
        <w:gridCol w:w="850"/>
        <w:gridCol w:w="851"/>
        <w:gridCol w:w="850"/>
      </w:tblGrid>
      <w:tr w:rsidR="001A1A27" w:rsidRPr="00162256" w:rsidTr="00A425C1">
        <w:trPr>
          <w:trHeight w:val="9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162256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№ з</w:t>
            </w:r>
          </w:p>
          <w:p w:rsidR="001A1A27" w:rsidRPr="00162256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/</w:t>
            </w:r>
          </w:p>
          <w:p w:rsidR="001A1A27" w:rsidRPr="00162256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162256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2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162256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Строки впровадженн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A1A27" w:rsidRPr="00162256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Виконавець</w:t>
            </w:r>
          </w:p>
          <w:p w:rsidR="001A1A27" w:rsidRPr="00162256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A27" w:rsidRPr="00A425C1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Орієнтовна вартість заходу</w:t>
            </w:r>
          </w:p>
          <w:p w:rsidR="0042190F" w:rsidRPr="00E22384" w:rsidRDefault="0042190F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8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(тис.грн.)</w:t>
            </w:r>
          </w:p>
        </w:tc>
      </w:tr>
      <w:tr w:rsidR="00AE44A1" w:rsidRPr="00162256" w:rsidTr="00347D78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A1A27" w:rsidRPr="00162256" w:rsidRDefault="001A1A27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162256" w:rsidRDefault="001A1A27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162256" w:rsidRDefault="001A1A27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162256" w:rsidRDefault="001A1A27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A1A27" w:rsidRPr="00A425C1" w:rsidRDefault="001A1A27" w:rsidP="00943EF1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A27" w:rsidRPr="00A425C1" w:rsidRDefault="001A1A27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 тому числі за роками</w:t>
            </w:r>
          </w:p>
        </w:tc>
      </w:tr>
      <w:tr w:rsidR="00AE44A1" w:rsidRPr="00162256" w:rsidTr="00347D78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20</w:t>
            </w:r>
          </w:p>
        </w:tc>
      </w:tr>
      <w:tr w:rsidR="00AE44A1" w:rsidRPr="00162256" w:rsidTr="00347D78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25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A425C1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A425C1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A425C1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A425C1" w:rsidRDefault="00E62854" w:rsidP="00E62854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A425C1" w:rsidRDefault="00E62854" w:rsidP="00E62854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A425C1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0</w:t>
            </w: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1.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943EF1">
            <w:pPr>
              <w:pStyle w:val="HTML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B1" w:rsidRPr="00162256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томатизованого робочого місця  міста(комплект для чергового виконавчого коміте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оків оповіщення універсальних для активації гучномовців,керування сирена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оків оповіщення універсальних для перехоплення 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62256">
              <w:rPr>
                <w:rFonts w:ascii="Times New Roman" w:hAnsi="Times New Roman"/>
                <w:sz w:val="24"/>
                <w:szCs w:val="24"/>
              </w:rPr>
              <w:t>- станцій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злів Т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Default="00A425C1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Default="00E62854" w:rsidP="00F47D5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оків оповіщення універсальних для окремих приміщень(школи,гімназ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</w:t>
            </w:r>
            <w:r w:rsidR="00BE3B06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BE3B06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BE3B06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BE3B06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BE3B06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,3</w:t>
            </w: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технічного проекту для вводу в експлуатацію нової системи  централізованого оповіщення міста:</w:t>
            </w:r>
          </w:p>
          <w:p w:rsidR="00E62854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М,блок перехоплення,блок оповіщ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Default="00B55B00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лагоджувальні та монтажні роботи по п</w:t>
            </w:r>
            <w:r w:rsidR="00E62854">
              <w:rPr>
                <w:rFonts w:ascii="Times New Roman" w:hAnsi="Times New Roman"/>
                <w:sz w:val="24"/>
                <w:szCs w:val="24"/>
                <w:lang w:val="uk-UA"/>
              </w:rPr>
              <w:t>ід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ченню</w:t>
            </w:r>
            <w:r w:rsidR="00E628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B55B00" w:rsidP="001A1A27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B55B00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Default="00E62854" w:rsidP="0035435F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та накопичення матеріального резерву 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побігання,ліквідації надзвичайних ситуацій техногенного та природного характерів  та їх наслідків та території міста </w:t>
            </w:r>
            <w:r w:rsidR="0035435F">
              <w:rPr>
                <w:rFonts w:ascii="Times New Roman" w:hAnsi="Times New Roman"/>
                <w:sz w:val="24"/>
                <w:szCs w:val="24"/>
                <w:lang w:val="uk-UA"/>
              </w:rPr>
              <w:t>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lastRenderedPageBreak/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 xml:space="preserve">відділ </w:t>
            </w:r>
          </w:p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3C71CD" w:rsidRDefault="006506C0" w:rsidP="00943EF1">
            <w:pPr>
              <w:pStyle w:val="HTML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2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3C71CD" w:rsidRDefault="00E62854" w:rsidP="003C71CD">
            <w:pPr>
              <w:pStyle w:val="HTML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 w:rsidRPr="003C71CD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966</w:t>
            </w:r>
            <w:r w:rsidR="003C71CD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3C71CD" w:rsidRDefault="006506C0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42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3C71CD" w:rsidRDefault="00AE44A1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 w:rsidRPr="003C71CD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966</w:t>
            </w:r>
            <w:r w:rsidR="003C71CD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3C71CD" w:rsidRDefault="00AE44A1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 w:rsidRPr="003C71CD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966</w:t>
            </w:r>
            <w:r w:rsidR="003C71CD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3C71CD" w:rsidRDefault="00AE44A1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 w:rsidRPr="003C71CD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966</w:t>
            </w:r>
            <w:r w:rsidR="003C71CD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,0</w:t>
            </w:r>
          </w:p>
        </w:tc>
      </w:tr>
      <w:tr w:rsidR="00281096" w:rsidRPr="00A425C1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96" w:rsidRDefault="00281096" w:rsidP="0053756B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81096" w:rsidRDefault="00281096" w:rsidP="00281096">
            <w:pPr>
              <w:rPr>
                <w:rFonts w:ascii="Times New Roman" w:hAnsi="Times New Roman"/>
                <w:lang w:eastAsia="ru-RU"/>
              </w:rPr>
            </w:pPr>
            <w:r w:rsidRPr="00281096">
              <w:rPr>
                <w:rFonts w:ascii="Times New Roman" w:hAnsi="Times New Roman"/>
                <w:lang w:eastAsia="ru-RU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Default="00281096" w:rsidP="0053756B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Default="00281096" w:rsidP="0053756B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3C71CD" w:rsidRDefault="006506C0" w:rsidP="0053756B">
            <w:pPr>
              <w:pStyle w:val="HTML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123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3C71CD" w:rsidRDefault="006F4E52" w:rsidP="003C71CD">
            <w:pPr>
              <w:pStyle w:val="HTML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 w:rsidRPr="003C71CD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2213,</w:t>
            </w:r>
            <w:r w:rsidR="003C71CD" w:rsidRPr="003C71CD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3C71CD" w:rsidRDefault="006506C0" w:rsidP="0053756B">
            <w:pPr>
              <w:pStyle w:val="HTML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42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3C71CD" w:rsidRDefault="00281096" w:rsidP="0053756B">
            <w:pPr>
              <w:pStyle w:val="HTML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 w:rsidRPr="003C71CD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1967</w:t>
            </w:r>
            <w:r w:rsidR="003C71CD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,</w:t>
            </w:r>
            <w:r w:rsidR="0053756B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3C71CD" w:rsidRDefault="00281096" w:rsidP="0053756B">
            <w:pPr>
              <w:pStyle w:val="HTML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 w:rsidRPr="003C71CD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1967</w:t>
            </w:r>
            <w:r w:rsidR="003C71CD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,</w:t>
            </w:r>
            <w:r w:rsidR="0053756B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3C71CD" w:rsidRDefault="00281096" w:rsidP="0053756B">
            <w:pPr>
              <w:pStyle w:val="HTML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 w:rsidRPr="003C71CD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1967</w:t>
            </w:r>
            <w:r w:rsidR="003C71CD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,</w:t>
            </w:r>
            <w:r w:rsidR="0053756B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3</w:t>
            </w:r>
          </w:p>
        </w:tc>
      </w:tr>
    </w:tbl>
    <w:p w:rsidR="001435E4" w:rsidRPr="001435E4" w:rsidRDefault="001A1A27" w:rsidP="001B0359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626FB">
        <w:rPr>
          <w:b/>
          <w:sz w:val="28"/>
          <w:szCs w:val="28"/>
          <w:lang w:val="uk-UA"/>
        </w:rPr>
        <w:t xml:space="preserve">                 </w:t>
      </w:r>
      <w:r w:rsidR="001435E4">
        <w:rPr>
          <w:b/>
          <w:sz w:val="28"/>
          <w:szCs w:val="28"/>
          <w:lang w:val="uk-UA"/>
        </w:rPr>
        <w:t xml:space="preserve">                           </w:t>
      </w:r>
      <w:r w:rsidR="001435E4" w:rsidRPr="000626F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435E4" w:rsidRPr="001435E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1B0359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EF30E2" w:rsidRDefault="00EF30E2" w:rsidP="004C5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0E2" w:rsidRDefault="00EF30E2" w:rsidP="00BA6B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1A27" w:rsidRPr="00A425C1" w:rsidRDefault="001A1A27" w:rsidP="004C5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>Очікувані результати</w:t>
      </w:r>
    </w:p>
    <w:p w:rsidR="004C52D8" w:rsidRPr="00A425C1" w:rsidRDefault="001A1A27" w:rsidP="004C52D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 xml:space="preserve">виконання  </w:t>
      </w:r>
      <w:r w:rsidR="000626FB">
        <w:rPr>
          <w:rFonts w:ascii="Times New Roman" w:hAnsi="Times New Roman" w:cs="Times New Roman"/>
          <w:b/>
          <w:sz w:val="28"/>
          <w:szCs w:val="28"/>
        </w:rPr>
        <w:t>комплексної</w:t>
      </w:r>
      <w:r w:rsidRPr="00A425C1">
        <w:rPr>
          <w:rFonts w:ascii="Times New Roman" w:hAnsi="Times New Roman" w:cs="Times New Roman"/>
          <w:sz w:val="28"/>
          <w:szCs w:val="28"/>
        </w:rPr>
        <w:t xml:space="preserve"> </w:t>
      </w:r>
      <w:r w:rsidR="004C52D8" w:rsidRPr="00A425C1">
        <w:rPr>
          <w:rFonts w:ascii="Times New Roman" w:hAnsi="Times New Roman"/>
          <w:b/>
          <w:color w:val="000000"/>
          <w:sz w:val="28"/>
          <w:szCs w:val="28"/>
        </w:rPr>
        <w:t xml:space="preserve">програми  </w:t>
      </w:r>
    </w:p>
    <w:p w:rsidR="001B0359" w:rsidRDefault="00A425C1" w:rsidP="00A115F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озвитку цивільного захисту м.</w:t>
      </w:r>
      <w:r w:rsidR="006506C0">
        <w:rPr>
          <w:rFonts w:ascii="Times New Roman" w:hAnsi="Times New Roman"/>
          <w:b/>
          <w:color w:val="000000"/>
          <w:sz w:val="28"/>
          <w:szCs w:val="28"/>
        </w:rPr>
        <w:t>Вараш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2016-2020 роки</w:t>
      </w:r>
    </w:p>
    <w:p w:rsidR="001A1A27" w:rsidRPr="00212E26" w:rsidRDefault="001B0359" w:rsidP="00A115F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425C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1435E4">
        <w:rPr>
          <w:rFonts w:ascii="Times New Roman" w:hAnsi="Times New Roman" w:cs="Times New Roman"/>
          <w:sz w:val="24"/>
          <w:szCs w:val="24"/>
        </w:rPr>
        <w:t>Таблиця 2</w:t>
      </w:r>
    </w:p>
    <w:tbl>
      <w:tblPr>
        <w:tblStyle w:val="ac"/>
        <w:tblW w:w="10078" w:type="dxa"/>
        <w:tblLayout w:type="fixed"/>
        <w:tblLook w:val="01E0"/>
      </w:tblPr>
      <w:tblGrid>
        <w:gridCol w:w="558"/>
        <w:gridCol w:w="2136"/>
        <w:gridCol w:w="2126"/>
        <w:gridCol w:w="675"/>
        <w:gridCol w:w="850"/>
        <w:gridCol w:w="743"/>
        <w:gridCol w:w="709"/>
        <w:gridCol w:w="709"/>
        <w:gridCol w:w="708"/>
        <w:gridCol w:w="864"/>
      </w:tblGrid>
      <w:tr w:rsidR="001A1A27" w:rsidRPr="004C52D8" w:rsidTr="00517540">
        <w:tc>
          <w:tcPr>
            <w:tcW w:w="558" w:type="dxa"/>
            <w:vMerge w:val="restart"/>
          </w:tcPr>
          <w:p w:rsidR="001A1A27" w:rsidRPr="004C52D8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1A27" w:rsidRPr="004C52D8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1A1A27" w:rsidRPr="004C52D8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A1A27" w:rsidRPr="004C52D8" w:rsidRDefault="001A1A27" w:rsidP="00943EF1">
            <w:pPr>
              <w:ind w:left="-108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36" w:type="dxa"/>
            <w:vMerge w:val="restart"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</w:t>
            </w:r>
          </w:p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завдання, заходу</w:t>
            </w:r>
          </w:p>
        </w:tc>
        <w:tc>
          <w:tcPr>
            <w:tcW w:w="2126" w:type="dxa"/>
            <w:vMerge w:val="restart"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Найменування  показників</w:t>
            </w:r>
          </w:p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виконання завдання</w:t>
            </w:r>
          </w:p>
        </w:tc>
        <w:tc>
          <w:tcPr>
            <w:tcW w:w="675" w:type="dxa"/>
            <w:vMerge w:val="restart"/>
          </w:tcPr>
          <w:p w:rsidR="001A1A27" w:rsidRPr="0051754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40">
              <w:rPr>
                <w:rFonts w:ascii="Times New Roman" w:hAnsi="Times New Roman" w:cs="Times New Roman"/>
                <w:sz w:val="20"/>
                <w:szCs w:val="20"/>
              </w:rPr>
              <w:t xml:space="preserve">Одиниця </w:t>
            </w:r>
          </w:p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0">
              <w:rPr>
                <w:rFonts w:ascii="Times New Roman" w:hAnsi="Times New Roman" w:cs="Times New Roman"/>
                <w:sz w:val="20"/>
                <w:szCs w:val="20"/>
              </w:rPr>
              <w:t>виміру</w:t>
            </w:r>
          </w:p>
        </w:tc>
        <w:tc>
          <w:tcPr>
            <w:tcW w:w="4583" w:type="dxa"/>
            <w:gridSpan w:val="6"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Значення показників</w:t>
            </w:r>
          </w:p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27" w:rsidRPr="004C52D8" w:rsidTr="00517540">
        <w:trPr>
          <w:trHeight w:val="764"/>
        </w:trPr>
        <w:tc>
          <w:tcPr>
            <w:tcW w:w="558" w:type="dxa"/>
            <w:vMerge/>
          </w:tcPr>
          <w:p w:rsidR="001A1A27" w:rsidRPr="004C52D8" w:rsidRDefault="001A1A27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A1A27" w:rsidRPr="004C52D8" w:rsidRDefault="001A1A27" w:rsidP="004C52D8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3733" w:type="dxa"/>
            <w:gridSpan w:val="5"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у  тому  числі  за  роками</w:t>
            </w:r>
          </w:p>
          <w:p w:rsidR="001A1A27" w:rsidRPr="004C52D8" w:rsidRDefault="001A1A27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4A1" w:rsidRPr="004C52D8" w:rsidTr="00517540">
        <w:trPr>
          <w:trHeight w:val="256"/>
        </w:trPr>
        <w:tc>
          <w:tcPr>
            <w:tcW w:w="558" w:type="dxa"/>
            <w:vMerge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4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E44A1" w:rsidRPr="004C52D8" w:rsidTr="00517540">
        <w:trPr>
          <w:trHeight w:val="331"/>
        </w:trPr>
        <w:tc>
          <w:tcPr>
            <w:tcW w:w="558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E44A1" w:rsidRPr="004C52D8" w:rsidRDefault="00AE44A1" w:rsidP="00AE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E44A1" w:rsidRPr="004C52D8" w:rsidRDefault="00AE44A1" w:rsidP="00AE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30E2" w:rsidRPr="004C52D8" w:rsidTr="00517540">
        <w:trPr>
          <w:trHeight w:val="2455"/>
        </w:trPr>
        <w:tc>
          <w:tcPr>
            <w:tcW w:w="558" w:type="dxa"/>
            <w:vMerge w:val="restart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vMerge w:val="restart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2126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оване робоче місце</w:t>
            </w:r>
            <w:r w:rsidRPr="004C52D8">
              <w:rPr>
                <w:rFonts w:ascii="Times New Roman" w:hAnsi="Times New Roman"/>
                <w:sz w:val="24"/>
                <w:szCs w:val="24"/>
              </w:rPr>
              <w:t xml:space="preserve">  міста(комплект для чергового виконавчого комітету )</w:t>
            </w:r>
          </w:p>
        </w:tc>
        <w:tc>
          <w:tcPr>
            <w:tcW w:w="675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E2" w:rsidRPr="004C52D8" w:rsidTr="00517540">
        <w:tc>
          <w:tcPr>
            <w:tcW w:w="558" w:type="dxa"/>
            <w:vMerge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4C52D8">
              <w:rPr>
                <w:rFonts w:ascii="Times New Roman" w:hAnsi="Times New Roman"/>
                <w:sz w:val="24"/>
                <w:szCs w:val="24"/>
              </w:rPr>
              <w:t xml:space="preserve"> оповіщення універсальних для активації гучномовців,керування сиренами;</w:t>
            </w:r>
          </w:p>
        </w:tc>
        <w:tc>
          <w:tcPr>
            <w:tcW w:w="675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E2" w:rsidRPr="004C52D8" w:rsidTr="00517540">
        <w:tc>
          <w:tcPr>
            <w:tcW w:w="558" w:type="dxa"/>
            <w:vMerge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30E2" w:rsidRPr="004C52D8" w:rsidRDefault="00EF30E2" w:rsidP="0042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t>блокі оповіщення універсальних для перехоплення F</w:t>
            </w:r>
            <w:r w:rsidRPr="004C52D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C52D8">
              <w:rPr>
                <w:rFonts w:ascii="Times New Roman" w:hAnsi="Times New Roman"/>
                <w:sz w:val="24"/>
                <w:szCs w:val="24"/>
              </w:rPr>
              <w:t>- станцій, вузлів ТБ</w:t>
            </w:r>
          </w:p>
        </w:tc>
        <w:tc>
          <w:tcPr>
            <w:tcW w:w="675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E2" w:rsidRPr="004C52D8" w:rsidTr="00517540">
        <w:tc>
          <w:tcPr>
            <w:tcW w:w="558" w:type="dxa"/>
            <w:vMerge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30E2" w:rsidRPr="004C52D8" w:rsidRDefault="00EF30E2" w:rsidP="004C52D8">
            <w:pPr>
              <w:rPr>
                <w:rFonts w:ascii="Times New Roman" w:hAnsi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t xml:space="preserve">блоків оповіщення універсальних </w:t>
            </w:r>
            <w:r>
              <w:rPr>
                <w:rFonts w:ascii="Times New Roman" w:hAnsi="Times New Roman"/>
                <w:sz w:val="24"/>
                <w:szCs w:val="24"/>
              </w:rPr>
              <w:t>для окремих приміщень(школи,гімназія)</w:t>
            </w:r>
          </w:p>
        </w:tc>
        <w:tc>
          <w:tcPr>
            <w:tcW w:w="675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F1" w:rsidRPr="004C52D8" w:rsidTr="00517540">
        <w:tc>
          <w:tcPr>
            <w:tcW w:w="558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t xml:space="preserve">Проведення технічного обслуговування встановленого обладнання,відновлення </w:t>
            </w:r>
            <w:r w:rsidRPr="004C52D8">
              <w:rPr>
                <w:rFonts w:ascii="Times New Roman" w:hAnsi="Times New Roman"/>
                <w:sz w:val="24"/>
                <w:szCs w:val="24"/>
              </w:rPr>
              <w:lastRenderedPageBreak/>
              <w:t>працездатності обладнання,яке вийшло з ладу.</w:t>
            </w:r>
          </w:p>
        </w:tc>
        <w:tc>
          <w:tcPr>
            <w:tcW w:w="2126" w:type="dxa"/>
          </w:tcPr>
          <w:p w:rsidR="00790EF1" w:rsidRPr="004C52D8" w:rsidRDefault="00790EF1" w:rsidP="004C52D8">
            <w:pPr>
              <w:rPr>
                <w:rFonts w:ascii="Times New Roman" w:hAnsi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ня технічного обслуговування встановленого обладнання,відновлення </w:t>
            </w:r>
            <w:r w:rsidRPr="004C52D8">
              <w:rPr>
                <w:rFonts w:ascii="Times New Roman" w:hAnsi="Times New Roman"/>
                <w:sz w:val="24"/>
                <w:szCs w:val="24"/>
              </w:rPr>
              <w:lastRenderedPageBreak/>
              <w:t>працездатності обладнання,яке вийшло з ладу.</w:t>
            </w:r>
          </w:p>
        </w:tc>
        <w:tc>
          <w:tcPr>
            <w:tcW w:w="675" w:type="dxa"/>
          </w:tcPr>
          <w:p w:rsidR="00790EF1" w:rsidRPr="002B5EE4" w:rsidRDefault="002B5EE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E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ічні обстеження</w:t>
            </w:r>
          </w:p>
        </w:tc>
        <w:tc>
          <w:tcPr>
            <w:tcW w:w="850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90EF1" w:rsidRPr="004C52D8" w:rsidRDefault="00BE3B06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90EF1" w:rsidRPr="004C52D8" w:rsidRDefault="00BE3B06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790EF1" w:rsidRPr="004C52D8" w:rsidRDefault="00BE3B06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EF1" w:rsidRPr="004C52D8" w:rsidTr="00517540">
        <w:tc>
          <w:tcPr>
            <w:tcW w:w="558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6" w:type="dxa"/>
          </w:tcPr>
          <w:p w:rsidR="00790EF1" w:rsidRPr="004C52D8" w:rsidRDefault="00790EF1" w:rsidP="004C52D8">
            <w:pPr>
              <w:rPr>
                <w:rFonts w:ascii="Times New Roman" w:hAnsi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2126" w:type="dxa"/>
          </w:tcPr>
          <w:p w:rsidR="00790EF1" w:rsidRPr="004C52D8" w:rsidRDefault="00790EF1" w:rsidP="004C52D8">
            <w:pPr>
              <w:rPr>
                <w:rFonts w:ascii="Times New Roman" w:hAnsi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675" w:type="dxa"/>
          </w:tcPr>
          <w:p w:rsidR="00790EF1" w:rsidRPr="002B5EE4" w:rsidRDefault="002B5EE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EE4">
              <w:rPr>
                <w:rFonts w:ascii="Times New Roman" w:hAnsi="Times New Roman" w:cs="Times New Roman"/>
                <w:sz w:val="18"/>
                <w:szCs w:val="18"/>
              </w:rPr>
              <w:t>Технічні проекти</w:t>
            </w:r>
          </w:p>
        </w:tc>
        <w:tc>
          <w:tcPr>
            <w:tcW w:w="850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C1" w:rsidRPr="004C52D8" w:rsidTr="00517540">
        <w:trPr>
          <w:trHeight w:val="1125"/>
        </w:trPr>
        <w:tc>
          <w:tcPr>
            <w:tcW w:w="558" w:type="dxa"/>
            <w:vMerge w:val="restart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6" w:type="dxa"/>
            <w:vMerge w:val="restart"/>
          </w:tcPr>
          <w:p w:rsidR="001136C1" w:rsidRDefault="001136C1" w:rsidP="0053756B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лагоджувальні та монтажні роботи по підключенню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2126" w:type="dxa"/>
          </w:tcPr>
          <w:p w:rsidR="001136C1" w:rsidRDefault="001136C1" w:rsidP="004C52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івля обладнання:</w:t>
            </w:r>
          </w:p>
          <w:p w:rsidR="001136C1" w:rsidRPr="004C52D8" w:rsidRDefault="001136C1" w:rsidP="004C52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умулятор 12Вт</w:t>
            </w:r>
          </w:p>
        </w:tc>
        <w:tc>
          <w:tcPr>
            <w:tcW w:w="675" w:type="dxa"/>
          </w:tcPr>
          <w:p w:rsidR="001136C1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1136C1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C1" w:rsidRPr="004C52D8" w:rsidTr="00517540">
        <w:trPr>
          <w:trHeight w:val="1635"/>
        </w:trPr>
        <w:tc>
          <w:tcPr>
            <w:tcW w:w="558" w:type="dxa"/>
            <w:vMerge/>
          </w:tcPr>
          <w:p w:rsidR="001136C1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1136C1" w:rsidRDefault="001136C1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136C1" w:rsidRDefault="001136C1" w:rsidP="00D9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ядний пристрій</w:t>
            </w:r>
          </w:p>
          <w:p w:rsidR="001136C1" w:rsidRDefault="001136C1" w:rsidP="00D9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ЗК-24-70</w:t>
            </w:r>
          </w:p>
          <w:p w:rsidR="001136C1" w:rsidRDefault="001136C1" w:rsidP="00D9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А</w:t>
            </w:r>
          </w:p>
        </w:tc>
        <w:tc>
          <w:tcPr>
            <w:tcW w:w="675" w:type="dxa"/>
          </w:tcPr>
          <w:p w:rsidR="001136C1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1136C1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1136C1" w:rsidRDefault="001136C1" w:rsidP="004C52D8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6B" w:rsidRPr="004C52D8" w:rsidTr="00517540">
        <w:tc>
          <w:tcPr>
            <w:tcW w:w="558" w:type="dxa"/>
          </w:tcPr>
          <w:p w:rsidR="0053756B" w:rsidRDefault="0053756B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6" w:type="dxa"/>
          </w:tcPr>
          <w:p w:rsidR="0053756B" w:rsidRDefault="0053756B" w:rsidP="0035435F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та накопичення матеріального резерву для запобігання,ліквідації надзвичайних ситуацій техногенного та природного характерів  та їх наслідків та території міста </w:t>
            </w:r>
            <w:r w:rsidR="0035435F">
              <w:rPr>
                <w:rFonts w:ascii="Times New Roman" w:hAnsi="Times New Roman"/>
                <w:sz w:val="24"/>
                <w:szCs w:val="24"/>
                <w:lang w:val="uk-UA"/>
              </w:rPr>
              <w:t>Вараш</w:t>
            </w:r>
          </w:p>
        </w:tc>
        <w:tc>
          <w:tcPr>
            <w:tcW w:w="2126" w:type="dxa"/>
          </w:tcPr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Протигази (цивільні, протипилові, ізолюючі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 xml:space="preserve">-Респіратори </w:t>
            </w: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типилові, ізолюючі)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Прилади радіаційної розвідки 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зиметричного контролю 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Прилади хімічної розвідки (газосиг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затори, газоаналізатори)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Засоби захисту шкіри ти</w:t>
            </w:r>
            <w:r w:rsidR="000A1AB4">
              <w:rPr>
                <w:rFonts w:ascii="Times New Roman" w:hAnsi="Times New Roman" w:cs="Times New Roman"/>
                <w:sz w:val="18"/>
                <w:szCs w:val="18"/>
              </w:rPr>
              <w:t>пу Л-1 (костюми захисні)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лащі прогумовані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Чоботи гумові- 100 шт.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Генератори переносні однофазні потужністю до 5 кВт-10 шт.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генератори пересувні трьохфазні потужністю 10-15 кВТ,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бензин 50 тис.літрів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дизельне пальне 100 тис.літрів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намети(типу УСБ-56,УСТ-</w:t>
            </w: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56,УЗ-68)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C547AA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ліжко-розкладушка 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C547AA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матрац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C547AA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ковдра бавовняна 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білизна постільна</w:t>
            </w:r>
            <w:r w:rsidR="00C547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47AA" w:rsidRDefault="00C547AA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C547AA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остюм бавовняний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C547AA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ілизна натільна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A5F2D">
              <w:rPr>
                <w:rFonts w:ascii="Times New Roman" w:hAnsi="Times New Roman" w:cs="Times New Roman"/>
                <w:sz w:val="18"/>
                <w:szCs w:val="18"/>
              </w:rPr>
              <w:t xml:space="preserve">пиломатеріали 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цемент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цегла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шифер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цвяхи</w:t>
            </w:r>
            <w:r w:rsidR="006A5F2D">
              <w:rPr>
                <w:rFonts w:ascii="Times New Roman" w:hAnsi="Times New Roman" w:cs="Times New Roman"/>
                <w:sz w:val="18"/>
                <w:szCs w:val="18"/>
              </w:rPr>
              <w:t xml:space="preserve"> (шиферні,будівельні)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рубероїд 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кло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борошно 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кр</w:t>
            </w:r>
            <w:r w:rsidR="006A5F2D">
              <w:rPr>
                <w:rFonts w:ascii="Times New Roman" w:hAnsi="Times New Roman" w:cs="Times New Roman"/>
                <w:sz w:val="18"/>
                <w:szCs w:val="18"/>
              </w:rPr>
              <w:t xml:space="preserve">упи та макаронні вироби 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сухі хлібопродукти 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масло вершкове</w:t>
            </w:r>
          </w:p>
          <w:p w:rsidR="006A5F2D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лія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консерви м'ясні 3 тис.умовних банок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консерви рибні-3 тис. умовних банок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молоко згущене-1,5 тис.умовних банок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чай- 10 кг.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цукор- 2 тони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сіль-0,5 тони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набір сухофруктів- 0,1 тона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пилка ланцюгова бензинова- 20 шт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мотопомпа-3  шт.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насосне обладнання для відкачування рідини- 20 шт.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піч переносна твердопаливна для опалювання приміщення до 100 м²</w:t>
            </w: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приміщення до 100 м³- 25 шт.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теплова електропушка для обігріву приміщень до 100 м³- 10 шт 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мішки для насипання піску та грунту- 4000 шт.,</w:t>
            </w:r>
          </w:p>
        </w:tc>
        <w:tc>
          <w:tcPr>
            <w:tcW w:w="675" w:type="dxa"/>
          </w:tcPr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тис.</w:t>
            </w:r>
            <w:r w:rsidR="00114A80" w:rsidRPr="00C547AA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</w:p>
          <w:p w:rsidR="00F13537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537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тис.л.</w:t>
            </w:r>
          </w:p>
          <w:p w:rsidR="00F13537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537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537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к-ть</w:t>
            </w:r>
          </w:p>
          <w:p w:rsidR="003A53AE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6A5F2D" w:rsidRDefault="006A5F2D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м³-2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ис.шт.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ис.шт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лонів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м²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Pr="00B312AC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ис.умовних банок,</w:t>
            </w:r>
          </w:p>
          <w:p w:rsidR="006A5F2D" w:rsidRPr="00B312AC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ис.умовних банок,</w:t>
            </w:r>
          </w:p>
          <w:p w:rsidR="006A5F2D" w:rsidRPr="00B312AC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ис.умовних банок,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.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и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и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и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537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4A80" w:rsidRPr="00C547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  <w:p w:rsidR="00F13537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537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A53AE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A53AE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</w:t>
            </w: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743" w:type="dxa"/>
          </w:tcPr>
          <w:p w:rsidR="003A53AE" w:rsidRDefault="003A53AE" w:rsidP="004C52D8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A53AE">
              <w:rPr>
                <w:rFonts w:ascii="Times New Roman" w:eastAsia="Calibri" w:hAnsi="Times New Roman" w:cs="Calibri"/>
                <w:sz w:val="18"/>
                <w:szCs w:val="18"/>
              </w:rPr>
              <w:lastRenderedPageBreak/>
              <w:t>20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4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4</w:t>
            </w:r>
          </w:p>
          <w:p w:rsidR="003A53AE" w:rsidRP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E2181F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</w:t>
            </w:r>
          </w:p>
          <w:p w:rsidR="00E2181F" w:rsidRDefault="00E2181F" w:rsidP="00E2181F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0</w:t>
            </w:r>
          </w:p>
          <w:p w:rsidR="00E2181F" w:rsidRDefault="00E2181F" w:rsidP="00E2181F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E2181F" w:rsidP="00E2181F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0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53756B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lastRenderedPageBreak/>
              <w:t>100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6A5F2D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00</w:t>
            </w: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</w:t>
            </w: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0,07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40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00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5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3A53AE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P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A53AE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P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3A53AE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P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</w:tcPr>
          <w:p w:rsidR="003A53AE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P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17540" w:rsidRPr="004C52D8" w:rsidTr="00517540">
        <w:tc>
          <w:tcPr>
            <w:tcW w:w="558" w:type="dxa"/>
            <w:vMerge w:val="restart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89*6 мм (ГОСТ-8732)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61400</w:t>
            </w:r>
          </w:p>
        </w:tc>
        <w:tc>
          <w:tcPr>
            <w:tcW w:w="743" w:type="dxa"/>
          </w:tcPr>
          <w:p w:rsidR="00517540" w:rsidRPr="00517540" w:rsidRDefault="00517540" w:rsidP="00517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614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108*6 мм (ГОСТ-8732)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,50900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,509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133*6 мм (ГОСТ-8732)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93950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9395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159*6 мм (ГОСТ-8732)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,13200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,132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219*6 мм (ГОСТ-8732)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,57600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,576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159*3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6865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6865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108*3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3884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3884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свинець листовий 100*500*5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ПВХ Ø 150 мм</w:t>
            </w:r>
            <w:r w:rsidRPr="006506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=4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219*4,5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6426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6426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кисень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бал.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пропан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бал.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 xml:space="preserve">електроди АНО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6506C0">
                <w:rPr>
                  <w:rFonts w:ascii="Times New Roman" w:hAnsi="Times New Roman" w:cs="Times New Roman"/>
                  <w:sz w:val="18"/>
                  <w:szCs w:val="18"/>
                </w:rPr>
                <w:t>3 мм</w:t>
              </w:r>
            </w:smartTag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 xml:space="preserve">електроди АНО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6506C0">
                <w:rPr>
                  <w:rFonts w:ascii="Times New Roman" w:hAnsi="Times New Roman" w:cs="Times New Roman"/>
                  <w:sz w:val="18"/>
                  <w:szCs w:val="18"/>
                </w:rPr>
                <w:t>4 мм</w:t>
              </w:r>
            </w:smartTag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 xml:space="preserve">електроди УОНІ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6506C0">
                <w:rPr>
                  <w:rFonts w:ascii="Times New Roman" w:hAnsi="Times New Roman" w:cs="Times New Roman"/>
                  <w:sz w:val="18"/>
                  <w:szCs w:val="18"/>
                </w:rPr>
                <w:t>4 мм</w:t>
              </w:r>
            </w:smartTag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засувка чавунна Ø100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засувка чавунна Ø150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засувка чавунна Ø200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засувка чавунна Ø250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засувка чавунна Ø400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засувка чавунна Ø500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мастило літол 24 20л/17,5кг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бензин А-92 (авар. ситуації) на 6 міс.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7 000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7 0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дизпаливо (авар. ситуації) на 6 міс.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масло І 40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гіпохлорит натрію марки «А»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7,620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7,62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гіпохлорит натрію технічний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67,500</w:t>
            </w:r>
          </w:p>
        </w:tc>
        <w:tc>
          <w:tcPr>
            <w:tcW w:w="743" w:type="dxa"/>
          </w:tcPr>
          <w:p w:rsidR="00517540" w:rsidRPr="00517540" w:rsidRDefault="00517540" w:rsidP="005372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67,5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доставка гіпохлориту натрію</w:t>
            </w:r>
          </w:p>
        </w:tc>
        <w:tc>
          <w:tcPr>
            <w:tcW w:w="675" w:type="dxa"/>
          </w:tcPr>
          <w:p w:rsidR="00517540" w:rsidRPr="006506C0" w:rsidRDefault="0051754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17540" w:rsidRDefault="00517540" w:rsidP="004C52D8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5C1" w:rsidRDefault="00A425C1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425C1" w:rsidRDefault="00A425C1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517540" w:rsidRDefault="00517540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1435E4" w:rsidRPr="00A425C1" w:rsidRDefault="00D96798" w:rsidP="00A425C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урсне забезпечення </w:t>
      </w:r>
      <w:r w:rsidR="00A425C1" w:rsidRPr="00A42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5C1">
        <w:rPr>
          <w:rFonts w:ascii="Times New Roman" w:hAnsi="Times New Roman" w:cs="Times New Roman"/>
          <w:b/>
          <w:sz w:val="28"/>
          <w:szCs w:val="28"/>
        </w:rPr>
        <w:t xml:space="preserve">комплексної </w:t>
      </w:r>
      <w:r w:rsidR="00A425C1" w:rsidRPr="00A425C1">
        <w:rPr>
          <w:rFonts w:ascii="Times New Roman" w:hAnsi="Times New Roman" w:cs="Times New Roman"/>
          <w:b/>
          <w:sz w:val="28"/>
          <w:szCs w:val="28"/>
        </w:rPr>
        <w:t>пр</w:t>
      </w:r>
      <w:r w:rsidR="00A425C1">
        <w:rPr>
          <w:rFonts w:ascii="Times New Roman" w:hAnsi="Times New Roman" w:cs="Times New Roman"/>
          <w:b/>
          <w:sz w:val="28"/>
          <w:szCs w:val="28"/>
        </w:rPr>
        <w:t>ограми</w:t>
      </w:r>
      <w:r w:rsidR="00790EF1">
        <w:rPr>
          <w:rFonts w:ascii="Times New Roman" w:hAnsi="Times New Roman" w:cs="Times New Roman"/>
          <w:sz w:val="23"/>
          <w:szCs w:val="23"/>
        </w:rPr>
        <w:t xml:space="preserve">                   </w:t>
      </w:r>
    </w:p>
    <w:p w:rsidR="00347D78" w:rsidRDefault="001A1A27" w:rsidP="00A425C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2E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25C1">
        <w:rPr>
          <w:rFonts w:ascii="Times New Roman" w:hAnsi="Times New Roman"/>
          <w:b/>
          <w:color w:val="000000"/>
          <w:sz w:val="28"/>
          <w:szCs w:val="28"/>
        </w:rPr>
        <w:t>розвитку цивільного захисту м.</w:t>
      </w:r>
      <w:r w:rsidR="0035435F">
        <w:rPr>
          <w:rFonts w:ascii="Times New Roman" w:hAnsi="Times New Roman"/>
          <w:b/>
          <w:color w:val="000000"/>
          <w:sz w:val="28"/>
          <w:szCs w:val="28"/>
        </w:rPr>
        <w:t xml:space="preserve">Вараш </w:t>
      </w:r>
      <w:r w:rsidR="00A425C1">
        <w:rPr>
          <w:rFonts w:ascii="Times New Roman" w:hAnsi="Times New Roman"/>
          <w:b/>
          <w:color w:val="000000"/>
          <w:sz w:val="28"/>
          <w:szCs w:val="28"/>
        </w:rPr>
        <w:t>на 2016-2020 роки</w:t>
      </w:r>
    </w:p>
    <w:p w:rsidR="001A1A27" w:rsidRPr="00347D78" w:rsidRDefault="00347D78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347D78">
        <w:rPr>
          <w:rFonts w:ascii="Times New Roman" w:hAnsi="Times New Roman"/>
          <w:color w:val="000000"/>
          <w:sz w:val="24"/>
          <w:szCs w:val="24"/>
        </w:rPr>
        <w:t>Таблиця 3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1341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993"/>
        <w:gridCol w:w="992"/>
        <w:gridCol w:w="992"/>
        <w:gridCol w:w="992"/>
        <w:gridCol w:w="993"/>
        <w:gridCol w:w="2130"/>
      </w:tblGrid>
      <w:tr w:rsidR="001A1A27" w:rsidRPr="001A1A27" w:rsidTr="00347D78">
        <w:trPr>
          <w:trHeight w:val="206"/>
        </w:trPr>
        <w:tc>
          <w:tcPr>
            <w:tcW w:w="2448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Обсяг коштів, які пропонується залучити на виконання програми</w:t>
            </w: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gridSpan w:val="5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Етапи виконання програми</w:t>
            </w:r>
          </w:p>
        </w:tc>
        <w:tc>
          <w:tcPr>
            <w:tcW w:w="213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 витрат на виконання програми</w:t>
            </w: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(</w:t>
            </w:r>
            <w:r w:rsidRPr="001A1A27">
              <w:rPr>
                <w:rFonts w:ascii="Times New Roman" w:hAnsi="Times New Roman" w:cs="Times New Roman"/>
                <w:i/>
              </w:rPr>
              <w:t>тис.грн.)</w:t>
            </w:r>
          </w:p>
        </w:tc>
      </w:tr>
      <w:tr w:rsidR="00790EF1" w:rsidRPr="001A1A27" w:rsidTr="00347D78">
        <w:trPr>
          <w:trHeight w:val="824"/>
        </w:trPr>
        <w:tc>
          <w:tcPr>
            <w:tcW w:w="2448" w:type="dxa"/>
            <w:vMerge/>
          </w:tcPr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0EF1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</w:t>
            </w:r>
          </w:p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943EF1" w:rsidP="00943EF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943EF1" w:rsidRPr="00943EF1" w:rsidRDefault="00943EF1" w:rsidP="00943EF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0</w:t>
            </w:r>
          </w:p>
        </w:tc>
        <w:tc>
          <w:tcPr>
            <w:tcW w:w="2130" w:type="dxa"/>
            <w:vMerge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F1" w:rsidRPr="001A1A27" w:rsidTr="00347D78">
        <w:trPr>
          <w:trHeight w:val="161"/>
        </w:trPr>
        <w:tc>
          <w:tcPr>
            <w:tcW w:w="2448" w:type="dxa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790EF1" w:rsidP="00790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790EF1" w:rsidP="00790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30" w:type="dxa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90EF1" w:rsidRPr="001A1A27" w:rsidTr="00347D78">
        <w:trPr>
          <w:trHeight w:val="533"/>
        </w:trPr>
        <w:tc>
          <w:tcPr>
            <w:tcW w:w="2448" w:type="dxa"/>
          </w:tcPr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Обсяг ресурсів, всього, в тому числі</w:t>
            </w:r>
            <w:r>
              <w:rPr>
                <w:rFonts w:ascii="Times New Roman" w:hAnsi="Times New Roman" w:cs="Times New Roman"/>
              </w:rPr>
              <w:t>,тис.гр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Pr="00A87522" w:rsidRDefault="00A87522" w:rsidP="003C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1C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347D7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A87522" w:rsidRDefault="00517540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A87522" w:rsidRDefault="00A87522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2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 w:rsidR="00347D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A87522" w:rsidRDefault="00A87522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2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 w:rsidR="00347D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Pr="00A87522" w:rsidRDefault="00A87522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2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 w:rsidR="00347D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vAlign w:val="center"/>
          </w:tcPr>
          <w:p w:rsidR="00790EF1" w:rsidRPr="00E03961" w:rsidRDefault="00517540" w:rsidP="003C7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58,9</w:t>
            </w:r>
          </w:p>
        </w:tc>
      </w:tr>
      <w:tr w:rsidR="00A87522" w:rsidRPr="001A1A27" w:rsidTr="00347D78">
        <w:trPr>
          <w:trHeight w:val="533"/>
        </w:trPr>
        <w:tc>
          <w:tcPr>
            <w:tcW w:w="2448" w:type="dxa"/>
          </w:tcPr>
          <w:p w:rsidR="00A87522" w:rsidRPr="001A1A27" w:rsidRDefault="00A87522" w:rsidP="00943EF1">
            <w:pPr>
              <w:jc w:val="both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бюджет м.</w:t>
            </w:r>
            <w:r w:rsidR="0035435F">
              <w:rPr>
                <w:rFonts w:ascii="Times New Roman" w:hAnsi="Times New Roman" w:cs="Times New Roman"/>
              </w:rPr>
              <w:t>Вараш</w:t>
            </w:r>
          </w:p>
          <w:p w:rsidR="00A87522" w:rsidRPr="001A1A27" w:rsidRDefault="00A87522" w:rsidP="00943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7522" w:rsidRPr="00A87522" w:rsidRDefault="003C71CD" w:rsidP="00D9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</w:t>
            </w:r>
            <w:r w:rsidR="00347D7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522" w:rsidRPr="00A87522" w:rsidRDefault="00517540" w:rsidP="00D9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522" w:rsidRPr="00A87522" w:rsidRDefault="00A87522" w:rsidP="00D9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2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 w:rsidR="00347D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522" w:rsidRPr="00A87522" w:rsidRDefault="00A87522" w:rsidP="00D9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2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 w:rsidR="00347D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7522" w:rsidRPr="00A87522" w:rsidRDefault="00A87522" w:rsidP="00D9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2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 w:rsidR="00347D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vAlign w:val="center"/>
          </w:tcPr>
          <w:p w:rsidR="00A87522" w:rsidRPr="00E03961" w:rsidRDefault="00517540" w:rsidP="003C7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58,9</w:t>
            </w:r>
          </w:p>
        </w:tc>
      </w:tr>
      <w:tr w:rsidR="00790EF1" w:rsidRPr="001A1A27" w:rsidTr="00347D78">
        <w:trPr>
          <w:trHeight w:val="416"/>
        </w:trPr>
        <w:tc>
          <w:tcPr>
            <w:tcW w:w="2448" w:type="dxa"/>
          </w:tcPr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</w:rPr>
              <w:t xml:space="preserve">інші бюджетні кошти </w:t>
            </w: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(розшифрувати)</w:t>
            </w:r>
          </w:p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90EF1" w:rsidRPr="001A1A27" w:rsidRDefault="00790EF1" w:rsidP="00943EF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790EF1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</w:tcPr>
          <w:p w:rsidR="00790EF1" w:rsidRPr="001A1A27" w:rsidRDefault="00790EF1" w:rsidP="0094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6EA4" w:rsidRPr="001A1A27" w:rsidTr="00256EA4">
        <w:trPr>
          <w:trHeight w:val="698"/>
        </w:trPr>
        <w:tc>
          <w:tcPr>
            <w:tcW w:w="2448" w:type="dxa"/>
          </w:tcPr>
          <w:p w:rsidR="00256EA4" w:rsidRPr="00256EA4" w:rsidRDefault="00256EA4" w:rsidP="00256EA4">
            <w:pPr>
              <w:jc w:val="both"/>
              <w:rPr>
                <w:rFonts w:ascii="Times New Roman" w:hAnsi="Times New Roman" w:cs="Times New Roman"/>
              </w:rPr>
            </w:pPr>
            <w:r w:rsidRPr="00256EA4">
              <w:rPr>
                <w:rFonts w:ascii="Times New Roman" w:hAnsi="Times New Roman" w:cs="Times New Roman"/>
              </w:rPr>
              <w:t>кошти небюджетних джере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2" w:type="dxa"/>
            <w:gridSpan w:val="6"/>
            <w:shd w:val="clear" w:color="auto" w:fill="auto"/>
          </w:tcPr>
          <w:p w:rsidR="00256EA4" w:rsidRPr="001A1A27" w:rsidRDefault="00256EA4" w:rsidP="00256EA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По факту надходжень</w:t>
            </w:r>
          </w:p>
          <w:p w:rsidR="00256EA4" w:rsidRPr="001A1A27" w:rsidRDefault="00256EA4" w:rsidP="00943EF1">
            <w:pPr>
              <w:rPr>
                <w:rFonts w:ascii="Times New Roman" w:hAnsi="Times New Roman" w:cs="Times New Roman"/>
              </w:rPr>
            </w:pPr>
          </w:p>
        </w:tc>
      </w:tr>
    </w:tbl>
    <w:p w:rsidR="001A1A27" w:rsidRDefault="001A1A27" w:rsidP="001A1A27">
      <w:pPr>
        <w:rPr>
          <w:rFonts w:ascii="Times New Roman" w:hAnsi="Times New Roman" w:cs="Times New Roman"/>
          <w:sz w:val="23"/>
          <w:szCs w:val="23"/>
        </w:rPr>
      </w:pPr>
    </w:p>
    <w:p w:rsidR="001435E4" w:rsidRDefault="001435E4" w:rsidP="001A1A27">
      <w:pPr>
        <w:rPr>
          <w:rFonts w:ascii="Times New Roman" w:hAnsi="Times New Roman" w:cs="Times New Roman"/>
          <w:sz w:val="23"/>
          <w:szCs w:val="23"/>
        </w:rPr>
      </w:pPr>
    </w:p>
    <w:p w:rsidR="001435E4" w:rsidRPr="001A1A27" w:rsidRDefault="00E45F99" w:rsidP="001A1A27">
      <w:pPr>
        <w:rPr>
          <w:rFonts w:ascii="Times New Roman" w:hAnsi="Times New Roman" w:cs="Times New Roman"/>
          <w:sz w:val="23"/>
          <w:szCs w:val="23"/>
        </w:rPr>
        <w:sectPr w:rsidR="001435E4" w:rsidRPr="001A1A27" w:rsidSect="004C52D8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1A1A27" w:rsidRPr="00C1447A" w:rsidRDefault="001A1A27" w:rsidP="001A1A27">
      <w:pPr>
        <w:jc w:val="both"/>
        <w:rPr>
          <w:rFonts w:ascii="Times New Roman" w:hAnsi="Times New Roman" w:cs="Times New Roman"/>
          <w:sz w:val="24"/>
          <w:szCs w:val="24"/>
        </w:rPr>
      </w:pPr>
      <w:r w:rsidRPr="00C1447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1435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A425C1" w:rsidRDefault="001A1A27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>Напрями</w:t>
      </w:r>
      <w:r w:rsidRPr="00C14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798">
        <w:rPr>
          <w:rFonts w:ascii="Times New Roman" w:hAnsi="Times New Roman" w:cs="Times New Roman"/>
          <w:b/>
          <w:sz w:val="28"/>
          <w:szCs w:val="28"/>
        </w:rPr>
        <w:t xml:space="preserve">діяльності та заходи </w:t>
      </w:r>
      <w:r w:rsidR="00A115F4" w:rsidRPr="00A42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5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7D78" w:rsidRDefault="00A425C1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 xml:space="preserve">комплексної </w:t>
      </w:r>
      <w:r w:rsidR="001A1A27" w:rsidRPr="00A425C1"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 w:rsidRPr="00A425C1">
        <w:rPr>
          <w:rFonts w:ascii="Times New Roman" w:hAnsi="Times New Roman"/>
          <w:b/>
          <w:color w:val="000000"/>
          <w:sz w:val="28"/>
          <w:szCs w:val="28"/>
        </w:rPr>
        <w:t>розвитку цивільного захисту м.</w:t>
      </w:r>
      <w:r w:rsidR="0035435F">
        <w:rPr>
          <w:rFonts w:ascii="Times New Roman" w:hAnsi="Times New Roman"/>
          <w:b/>
          <w:color w:val="000000"/>
          <w:sz w:val="28"/>
          <w:szCs w:val="28"/>
        </w:rPr>
        <w:t>Вараш</w:t>
      </w:r>
      <w:r w:rsidRPr="00A425C1">
        <w:rPr>
          <w:rFonts w:ascii="Times New Roman" w:hAnsi="Times New Roman"/>
          <w:b/>
          <w:color w:val="000000"/>
          <w:sz w:val="28"/>
          <w:szCs w:val="28"/>
        </w:rPr>
        <w:t xml:space="preserve"> на 2016-2020 роки</w:t>
      </w:r>
      <w:r w:rsidR="00A115F4" w:rsidRPr="00A425C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A1A27" w:rsidRPr="00347D78" w:rsidRDefault="00A115F4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1B0359" w:rsidRPr="00A425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7D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1B0359" w:rsidRPr="00A425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7D78" w:rsidRPr="00347D78">
        <w:rPr>
          <w:rFonts w:ascii="Times New Roman" w:hAnsi="Times New Roman" w:cs="Times New Roman"/>
          <w:sz w:val="24"/>
          <w:szCs w:val="24"/>
        </w:rPr>
        <w:t>Таблиця 4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  </w:t>
      </w:r>
      <w:r w:rsidR="00A425C1" w:rsidRPr="00347D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F7E98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61341" w:rsidRPr="00347D78">
        <w:rPr>
          <w:rFonts w:ascii="Times New Roman" w:hAnsi="Times New Roman" w:cs="Times New Roman"/>
          <w:sz w:val="24"/>
          <w:szCs w:val="24"/>
        </w:rPr>
        <w:t xml:space="preserve">     </w:t>
      </w:r>
      <w:r w:rsidR="00347D78" w:rsidRPr="00347D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15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50"/>
        <w:gridCol w:w="3120"/>
        <w:gridCol w:w="1566"/>
        <w:gridCol w:w="1706"/>
        <w:gridCol w:w="852"/>
        <w:gridCol w:w="711"/>
        <w:gridCol w:w="711"/>
        <w:gridCol w:w="6"/>
        <w:gridCol w:w="707"/>
        <w:gridCol w:w="20"/>
        <w:gridCol w:w="836"/>
        <w:gridCol w:w="854"/>
        <w:gridCol w:w="2133"/>
      </w:tblGrid>
      <w:tr w:rsidR="001A1A27" w:rsidRPr="001A1A27" w:rsidTr="00627CFE">
        <w:trPr>
          <w:trHeight w:val="17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ind w:left="-184"/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ind w:left="-55"/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Назва напрямку діяльності (пріоритетні завдання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 xml:space="preserve"> Перелік заходів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27" w:rsidRPr="00943EF1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943EF1">
              <w:rPr>
                <w:rFonts w:ascii="Times New Roman" w:hAnsi="Times New Roman" w:cs="Times New Roman"/>
              </w:rPr>
              <w:t>Джерела фінансування</w:t>
            </w:r>
          </w:p>
        </w:tc>
        <w:tc>
          <w:tcPr>
            <w:tcW w:w="46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 xml:space="preserve">Орієнтовні обсяги фінансування (вартість), </w:t>
            </w:r>
            <w:r w:rsidRPr="001A1A27">
              <w:rPr>
                <w:rFonts w:ascii="Times New Roman" w:hAnsi="Times New Roman" w:cs="Times New Roman"/>
                <w:b/>
                <w:i/>
              </w:rPr>
              <w:t>тис.грн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Очікувані результати</w:t>
            </w: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A27" w:rsidRPr="001A1A27" w:rsidTr="00627CFE">
        <w:trPr>
          <w:trHeight w:val="3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943EF1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по роках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EF1" w:rsidRPr="001A1A27" w:rsidTr="00627CFE">
        <w:trPr>
          <w:trHeight w:val="4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ind w:left="-34" w:firstLine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EF1" w:rsidRPr="001A1A27" w:rsidTr="00627CFE">
        <w:trPr>
          <w:cantSplit/>
          <w:trHeight w:val="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</w:rPr>
            </w:pPr>
            <w:r w:rsidRPr="00943E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`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43EF1" w:rsidRPr="00C1447A" w:rsidTr="00627CFE">
        <w:trPr>
          <w:cantSplit/>
          <w:trHeight w:val="1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C144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автоматизованого робочого місця  міста(комплект для чергового виконавчого комітету 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943EF1" w:rsidRDefault="00943EF1" w:rsidP="007B03D3">
            <w:pPr>
              <w:rPr>
                <w:rFonts w:ascii="Times New Roman" w:hAnsi="Times New Roman" w:cs="Times New Roman"/>
              </w:rPr>
            </w:pPr>
          </w:p>
          <w:p w:rsidR="00943EF1" w:rsidRPr="00943EF1" w:rsidRDefault="00943EF1" w:rsidP="0035435F">
            <w:pPr>
              <w:rPr>
                <w:rFonts w:ascii="Times New Roman" w:hAnsi="Times New Roman" w:cs="Times New Roman"/>
              </w:rPr>
            </w:pPr>
            <w:r w:rsidRPr="00943EF1">
              <w:rPr>
                <w:rFonts w:ascii="Times New Roman" w:hAnsi="Times New Roman" w:cs="Times New Roman"/>
              </w:rPr>
              <w:t>бюджет м.</w:t>
            </w:r>
            <w:r w:rsidR="0035435F">
              <w:rPr>
                <w:rFonts w:ascii="Times New Roman" w:hAnsi="Times New Roman" w:cs="Times New Roman"/>
              </w:rPr>
              <w:t>Вара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4C52D8" w:rsidRDefault="00943EF1" w:rsidP="00943E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65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4C52D8" w:rsidRDefault="00943EF1" w:rsidP="00943E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65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7B03D3" w:rsidRDefault="00943EF1" w:rsidP="007B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D3">
              <w:rPr>
                <w:rFonts w:ascii="Times New Roman" w:hAnsi="Times New Roman"/>
                <w:sz w:val="20"/>
                <w:szCs w:val="20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</w:tr>
      <w:tr w:rsidR="00943EF1" w:rsidRPr="00C1447A" w:rsidTr="00627CFE">
        <w:trPr>
          <w:cantSplit/>
          <w:trHeight w:val="3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блоків оповіщення універсальних для активації гучномовців,керування сиренами;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3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55,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55,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EF1" w:rsidRPr="00C1447A" w:rsidTr="00627CFE">
        <w:trPr>
          <w:cantSplit/>
          <w:trHeight w:val="3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блоків оповіщення універсальних для перехоплення F</w:t>
            </w:r>
            <w:r w:rsidRPr="00C1447A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C1447A">
              <w:rPr>
                <w:rFonts w:ascii="Times New Roman" w:hAnsi="Times New Roman"/>
                <w:sz w:val="20"/>
                <w:szCs w:val="20"/>
              </w:rPr>
              <w:t>- станцій, вузлів ТБ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3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7,9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7,9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EF1" w:rsidRPr="00C1447A" w:rsidTr="00627CFE">
        <w:trPr>
          <w:cantSplit/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 xml:space="preserve">блоків оповіщення універсальних </w:t>
            </w:r>
            <w:r>
              <w:rPr>
                <w:rFonts w:ascii="Times New Roman" w:hAnsi="Times New Roman"/>
                <w:sz w:val="24"/>
                <w:szCs w:val="24"/>
              </w:rPr>
              <w:t>для окремих приміщень(школи,гімназія)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3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7,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7,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EF1" w:rsidRPr="00C1447A" w:rsidTr="00627CFE">
        <w:trPr>
          <w:cantSplit/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961">
              <w:rPr>
                <w:rFonts w:ascii="Times New Roman" w:hAnsi="Times New Roman" w:cs="Times New Roman"/>
              </w:rPr>
              <w:t>бюджет м.</w:t>
            </w:r>
            <w:r w:rsidR="0035435F">
              <w:rPr>
                <w:rFonts w:ascii="Times New Roman" w:hAnsi="Times New Roman" w:cs="Times New Roman"/>
              </w:rPr>
              <w:t>Вара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BE3B06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E03961" w:rsidRDefault="00943EF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E03961" w:rsidRDefault="00943EF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E03961" w:rsidRDefault="00943EF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EF1" w:rsidRPr="00C1447A" w:rsidTr="00627CFE">
        <w:trPr>
          <w:cantSplit/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961">
              <w:rPr>
                <w:rFonts w:ascii="Times New Roman" w:hAnsi="Times New Roman" w:cs="Times New Roman"/>
              </w:rPr>
              <w:t>бюджет м.</w:t>
            </w:r>
            <w:r w:rsidR="0035435F">
              <w:rPr>
                <w:rFonts w:ascii="Times New Roman" w:hAnsi="Times New Roman" w:cs="Times New Roman"/>
              </w:rPr>
              <w:t>Вара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2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0E3DCC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</w:t>
            </w:r>
            <w:r w:rsidRPr="00C1447A">
              <w:rPr>
                <w:rFonts w:ascii="Times New Roman" w:hAnsi="Times New Roman"/>
                <w:sz w:val="20"/>
                <w:szCs w:val="20"/>
              </w:rPr>
              <w:t xml:space="preserve"> для вводу в експлуатацію нової системи  централізованого оповіщення міста</w:t>
            </w:r>
          </w:p>
        </w:tc>
      </w:tr>
      <w:tr w:rsidR="00A05EC0" w:rsidRPr="00C1447A" w:rsidTr="00627CFE">
        <w:trPr>
          <w:cantSplit/>
          <w:trHeight w:val="5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347D78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лагоджувальні та монтажні роботи по підключенню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A05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купівля обладнання:</w:t>
            </w:r>
          </w:p>
          <w:p w:rsidR="00A05EC0" w:rsidRDefault="00A05EC0" w:rsidP="00A05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умулятор 12В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961">
              <w:rPr>
                <w:rFonts w:ascii="Times New Roman" w:hAnsi="Times New Roman" w:cs="Times New Roman"/>
              </w:rPr>
              <w:t>бюджет м.</w:t>
            </w:r>
            <w:r w:rsidR="0035435F">
              <w:rPr>
                <w:rFonts w:ascii="Times New Roman" w:hAnsi="Times New Roman" w:cs="Times New Roman"/>
              </w:rPr>
              <w:t>Вараш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E03961" w:rsidRDefault="00BA6BE0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E03961" w:rsidRDefault="00BA6BE0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99" w:rsidRPr="001E02E6" w:rsidRDefault="00347D78" w:rsidP="001E02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годжувальні та монтажні роботи по підключенню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</w:tr>
      <w:tr w:rsidR="00A05EC0" w:rsidRPr="00C1447A" w:rsidTr="00627CFE">
        <w:trPr>
          <w:cantSplit/>
          <w:trHeight w:val="6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A05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ядний пристрій</w:t>
            </w:r>
          </w:p>
          <w:p w:rsidR="00A05EC0" w:rsidRDefault="00A05EC0" w:rsidP="00A05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ЗК-24-70</w:t>
            </w:r>
          </w:p>
          <w:p w:rsidR="00A05EC0" w:rsidRDefault="00A05EC0" w:rsidP="00A05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А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E03961" w:rsidRDefault="00A05EC0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C0" w:rsidRPr="00C1447A" w:rsidTr="00627CFE">
        <w:trPr>
          <w:cantSplit/>
          <w:trHeight w:val="122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062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347D78">
              <w:rPr>
                <w:rFonts w:ascii="Times New Roman" w:hAnsi="Times New Roman"/>
                <w:sz w:val="24"/>
                <w:szCs w:val="24"/>
              </w:rPr>
              <w:t xml:space="preserve"> Налагоджувальні та монтажні роботи по підключенню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E03961" w:rsidRDefault="00A05EC0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C0" w:rsidRPr="00C1447A" w:rsidTr="002B5EE4">
        <w:trPr>
          <w:cantSplit/>
          <w:trHeight w:val="4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943EF1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та накопичення матеріального резерву для запобігання,ліквідації надзвичайних ситуацій техногенного та природного характерів  та їх наслідків та території міста </w:t>
            </w:r>
            <w:r w:rsidR="00B46463">
              <w:rPr>
                <w:rFonts w:ascii="Times New Roman" w:hAnsi="Times New Roman"/>
                <w:sz w:val="24"/>
                <w:szCs w:val="24"/>
                <w:lang w:val="uk-UA"/>
              </w:rPr>
              <w:t>Вараш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062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E03961" w:rsidRDefault="00A05EC0" w:rsidP="0035435F">
            <w:pPr>
              <w:jc w:val="center"/>
              <w:rPr>
                <w:rFonts w:ascii="Times New Roman" w:hAnsi="Times New Roman" w:cs="Times New Roman"/>
              </w:rPr>
            </w:pPr>
            <w:r w:rsidRPr="00E03961">
              <w:rPr>
                <w:rFonts w:ascii="Times New Roman" w:hAnsi="Times New Roman" w:cs="Times New Roman"/>
              </w:rPr>
              <w:t>бюджет м.</w:t>
            </w:r>
            <w:r w:rsidR="0035435F">
              <w:rPr>
                <w:rFonts w:ascii="Times New Roman" w:hAnsi="Times New Roman" w:cs="Times New Roman"/>
              </w:rPr>
              <w:t>Вара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5435F" w:rsidRDefault="0035435F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0E3DCC" w:rsidRDefault="000E3DCC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517540" w:rsidRDefault="00517540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0E3DCC" w:rsidRDefault="00A05EC0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D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6</w:t>
            </w:r>
            <w:r w:rsidR="000E3DCC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0E3DCC" w:rsidRDefault="00A05EC0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D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6</w:t>
            </w:r>
            <w:r w:rsidR="000E3DCC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0E3DCC" w:rsidRDefault="00A05EC0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D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6</w:t>
            </w:r>
            <w:r w:rsidR="000E3DCC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BB" w:rsidRPr="00B312AC" w:rsidRDefault="00B027BB" w:rsidP="00B027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7522" w:rsidRDefault="00A87522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Default="0035435F" w:rsidP="0035435F">
      <w:pPr>
        <w:tabs>
          <w:tab w:val="left" w:pos="301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Секретар міської ради                                                                                              І.Шумра</w:t>
      </w:r>
    </w:p>
    <w:p w:rsidR="00961341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341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341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341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341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341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341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341" w:rsidRPr="001A1A27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Інформація про виконання програми </w:t>
      </w:r>
    </w:p>
    <w:p w:rsidR="001A1A27" w:rsidRPr="001A1A27" w:rsidRDefault="001A1A27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>1</w:t>
      </w:r>
      <w:r w:rsidRPr="001A1A27">
        <w:rPr>
          <w:rFonts w:ascii="Times New Roman" w:hAnsi="Times New Roman" w:cs="Times New Roman"/>
          <w:sz w:val="26"/>
          <w:szCs w:val="26"/>
        </w:rPr>
        <w:t>.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_________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КТВКВ</w:t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>найменування головного розпорядника коштів програми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________________________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  </w:t>
      </w:r>
      <w:r w:rsidRPr="001A1A27">
        <w:rPr>
          <w:rFonts w:ascii="Times New Roman" w:hAnsi="Times New Roman" w:cs="Times New Roman"/>
          <w:b/>
          <w:sz w:val="26"/>
          <w:szCs w:val="26"/>
        </w:rPr>
        <w:t>КТКВ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  <w:t>найменування відповідального виконавця програми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ind w:left="2832" w:hanging="283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           ________________________________________________________________________________________</w:t>
      </w:r>
      <w:r w:rsidRPr="001A1A2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  </w:t>
      </w:r>
      <w:r w:rsidRPr="001A1A27">
        <w:rPr>
          <w:rFonts w:ascii="Times New Roman" w:hAnsi="Times New Roman" w:cs="Times New Roman"/>
          <w:b/>
          <w:sz w:val="26"/>
          <w:szCs w:val="26"/>
        </w:rPr>
        <w:t>КЕКВ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  <w:t>найменування програми, дата і номер рішення міської ради про її затвердження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4. Напрями діяльності та заходи міської цільової програми </w:t>
      </w:r>
      <w:r w:rsidRPr="001A1A27">
        <w:rPr>
          <w:rFonts w:ascii="Times New Roman" w:hAnsi="Times New Roman" w:cs="Times New Roman"/>
          <w:sz w:val="26"/>
          <w:szCs w:val="26"/>
        </w:rPr>
        <w:t xml:space="preserve">( </w:t>
      </w:r>
      <w:r w:rsidRPr="001A1A27">
        <w:rPr>
          <w:rFonts w:ascii="Times New Roman" w:hAnsi="Times New Roman" w:cs="Times New Roman"/>
          <w:i/>
          <w:sz w:val="26"/>
          <w:szCs w:val="26"/>
        </w:rPr>
        <w:t>назва програми</w:t>
      </w:r>
      <w:r w:rsidRPr="001A1A27">
        <w:rPr>
          <w:rFonts w:ascii="Times New Roman" w:hAnsi="Times New Roman" w:cs="Times New Roman"/>
          <w:sz w:val="26"/>
          <w:szCs w:val="26"/>
        </w:rPr>
        <w:t>)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1800"/>
        <w:gridCol w:w="900"/>
        <w:gridCol w:w="956"/>
        <w:gridCol w:w="900"/>
        <w:gridCol w:w="956"/>
        <w:gridCol w:w="775"/>
        <w:gridCol w:w="900"/>
        <w:gridCol w:w="900"/>
        <w:gridCol w:w="1136"/>
        <w:gridCol w:w="3253"/>
      </w:tblGrid>
      <w:tr w:rsidR="001A1A27" w:rsidRPr="001A1A27" w:rsidTr="00943EF1">
        <w:trPr>
          <w:trHeight w:val="620"/>
        </w:trPr>
        <w:tc>
          <w:tcPr>
            <w:tcW w:w="468" w:type="dxa"/>
            <w:vMerge w:val="restart"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16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хід</w:t>
            </w:r>
          </w:p>
        </w:tc>
        <w:tc>
          <w:tcPr>
            <w:tcW w:w="180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Головний виконавець та строк виконання заходу</w:t>
            </w:r>
          </w:p>
        </w:tc>
        <w:tc>
          <w:tcPr>
            <w:tcW w:w="3712" w:type="dxa"/>
            <w:gridSpan w:val="4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lastRenderedPageBreak/>
              <w:t>Планові обсяги фінансування, грн.</w:t>
            </w:r>
          </w:p>
        </w:tc>
        <w:tc>
          <w:tcPr>
            <w:tcW w:w="3711" w:type="dxa"/>
            <w:gridSpan w:val="4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Фактичні обсяги фінансування, грн.</w:t>
            </w:r>
          </w:p>
        </w:tc>
        <w:tc>
          <w:tcPr>
            <w:tcW w:w="3253" w:type="dxa"/>
            <w:vMerge w:val="restart"/>
            <w:vAlign w:val="center"/>
          </w:tcPr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тан виконання очікуваних результатів Програми</w:t>
            </w:r>
          </w:p>
        </w:tc>
      </w:tr>
      <w:tr w:rsidR="001A1A27" w:rsidRPr="001A1A27" w:rsidTr="00943EF1">
        <w:trPr>
          <w:trHeight w:val="160"/>
        </w:trPr>
        <w:tc>
          <w:tcPr>
            <w:tcW w:w="468" w:type="dxa"/>
            <w:vMerge/>
          </w:tcPr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2812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b/>
                <w:sz w:val="18"/>
                <w:szCs w:val="18"/>
              </w:rPr>
              <w:t>в тому числі</w:t>
            </w:r>
          </w:p>
        </w:tc>
        <w:tc>
          <w:tcPr>
            <w:tcW w:w="775" w:type="dxa"/>
            <w:vMerge w:val="restart"/>
            <w:vAlign w:val="center"/>
          </w:tcPr>
          <w:p w:rsidR="001A1A27" w:rsidRPr="001A1A27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2936" w:type="dxa"/>
            <w:gridSpan w:val="3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b/>
                <w:sz w:val="18"/>
                <w:szCs w:val="18"/>
              </w:rPr>
              <w:t>У тому числі</w:t>
            </w:r>
          </w:p>
        </w:tc>
        <w:tc>
          <w:tcPr>
            <w:tcW w:w="3253" w:type="dxa"/>
            <w:vMerge/>
            <w:textDirection w:val="btLr"/>
          </w:tcPr>
          <w:p w:rsidR="001A1A27" w:rsidRPr="001A1A27" w:rsidRDefault="001A1A27" w:rsidP="00943EF1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27" w:rsidRPr="001A1A27" w:rsidTr="00943EF1">
        <w:trPr>
          <w:cantSplit/>
          <w:trHeight w:val="2260"/>
        </w:trPr>
        <w:tc>
          <w:tcPr>
            <w:tcW w:w="468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6" w:type="dxa"/>
            <w:vAlign w:val="center"/>
          </w:tcPr>
          <w:p w:rsidR="001A1A27" w:rsidRPr="001A1A27" w:rsidRDefault="001A1A27" w:rsidP="00943E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Міський бюджет</w:t>
            </w: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Кошти інших бюджетів</w:t>
            </w:r>
          </w:p>
        </w:tc>
        <w:tc>
          <w:tcPr>
            <w:tcW w:w="956" w:type="dxa"/>
            <w:vAlign w:val="center"/>
          </w:tcPr>
          <w:p w:rsidR="001A1A27" w:rsidRPr="001A1A27" w:rsidRDefault="001A1A27" w:rsidP="00943EF1">
            <w:pPr>
              <w:ind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Кошти не бюджетних джерел</w:t>
            </w:r>
          </w:p>
        </w:tc>
        <w:tc>
          <w:tcPr>
            <w:tcW w:w="775" w:type="dxa"/>
            <w:vMerge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Міський бюджет</w:t>
            </w: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Кошти інших бюджетів</w:t>
            </w:r>
          </w:p>
        </w:tc>
        <w:tc>
          <w:tcPr>
            <w:tcW w:w="1136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Кошти не бюджетних джерел</w:t>
            </w:r>
          </w:p>
        </w:tc>
        <w:tc>
          <w:tcPr>
            <w:tcW w:w="3253" w:type="dxa"/>
            <w:vMerge/>
          </w:tcPr>
          <w:p w:rsidR="001A1A27" w:rsidRPr="001A1A27" w:rsidRDefault="001A1A27" w:rsidP="00943EF1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  <w:r w:rsidRPr="001A1A27">
        <w:rPr>
          <w:rFonts w:ascii="Times New Roman" w:hAnsi="Times New Roman" w:cs="Times New Roman"/>
          <w:b/>
        </w:rPr>
        <w:t>5. Аналіз виконання за видатками в цілому за програмою: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1646"/>
        <w:gridCol w:w="1660"/>
        <w:gridCol w:w="1620"/>
        <w:gridCol w:w="1647"/>
        <w:gridCol w:w="1661"/>
        <w:gridCol w:w="1625"/>
        <w:gridCol w:w="1647"/>
        <w:gridCol w:w="1661"/>
      </w:tblGrid>
      <w:tr w:rsidR="001A1A27" w:rsidRPr="001A1A27" w:rsidTr="00943EF1">
        <w:trPr>
          <w:trHeight w:val="559"/>
        </w:trPr>
        <w:tc>
          <w:tcPr>
            <w:tcW w:w="5022" w:type="dxa"/>
            <w:gridSpan w:val="3"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Бюджетні асигнування з урахуванням змін</w:t>
            </w:r>
          </w:p>
        </w:tc>
        <w:tc>
          <w:tcPr>
            <w:tcW w:w="5024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Проведені видатки</w:t>
            </w:r>
          </w:p>
        </w:tc>
        <w:tc>
          <w:tcPr>
            <w:tcW w:w="5025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Відхилення</w:t>
            </w:r>
          </w:p>
        </w:tc>
      </w:tr>
      <w:tr w:rsidR="001A1A27" w:rsidRPr="001A1A27" w:rsidTr="00943EF1">
        <w:trPr>
          <w:trHeight w:val="1102"/>
        </w:trPr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</w:tr>
      <w:tr w:rsidR="001A1A27" w:rsidRPr="001A1A27" w:rsidTr="00943EF1">
        <w:trPr>
          <w:trHeight w:val="583"/>
        </w:trPr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D14" w:rsidRPr="001A1A27" w:rsidRDefault="00302D14">
      <w:pPr>
        <w:rPr>
          <w:rFonts w:ascii="Times New Roman" w:hAnsi="Times New Roman" w:cs="Times New Roman"/>
        </w:rPr>
      </w:pPr>
    </w:p>
    <w:sectPr w:rsidR="00302D14" w:rsidRPr="001A1A27" w:rsidSect="00C1447A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058" w:rsidRPr="000626FB" w:rsidRDefault="005D6058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separator/>
      </w:r>
    </w:p>
  </w:endnote>
  <w:endnote w:type="continuationSeparator" w:id="1">
    <w:p w:rsidR="005D6058" w:rsidRPr="000626FB" w:rsidRDefault="005D6058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058" w:rsidRPr="000626FB" w:rsidRDefault="005D6058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separator/>
      </w:r>
    </w:p>
  </w:footnote>
  <w:footnote w:type="continuationSeparator" w:id="1">
    <w:p w:rsidR="005D6058" w:rsidRPr="000626FB" w:rsidRDefault="005D6058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34DD1"/>
    <w:multiLevelType w:val="hybridMultilevel"/>
    <w:tmpl w:val="774E51AE"/>
    <w:lvl w:ilvl="0" w:tplc="DD9A08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A27"/>
    <w:rsid w:val="00050C70"/>
    <w:rsid w:val="000626FB"/>
    <w:rsid w:val="000A1AB4"/>
    <w:rsid w:val="000C6649"/>
    <w:rsid w:val="000E2281"/>
    <w:rsid w:val="000E3DCC"/>
    <w:rsid w:val="000F33E9"/>
    <w:rsid w:val="001136C1"/>
    <w:rsid w:val="00114A80"/>
    <w:rsid w:val="001435E4"/>
    <w:rsid w:val="00152D6E"/>
    <w:rsid w:val="001915B8"/>
    <w:rsid w:val="001A1417"/>
    <w:rsid w:val="001A1A27"/>
    <w:rsid w:val="001B0359"/>
    <w:rsid w:val="001E02E6"/>
    <w:rsid w:val="002028EC"/>
    <w:rsid w:val="00212E26"/>
    <w:rsid w:val="00232405"/>
    <w:rsid w:val="00234A5F"/>
    <w:rsid w:val="00237E86"/>
    <w:rsid w:val="00256EA4"/>
    <w:rsid w:val="00281096"/>
    <w:rsid w:val="00283E04"/>
    <w:rsid w:val="002853E9"/>
    <w:rsid w:val="002A1507"/>
    <w:rsid w:val="002A753A"/>
    <w:rsid w:val="002B5EE4"/>
    <w:rsid w:val="002E3D0B"/>
    <w:rsid w:val="00302D14"/>
    <w:rsid w:val="003253C0"/>
    <w:rsid w:val="00334F10"/>
    <w:rsid w:val="00347B82"/>
    <w:rsid w:val="00347D78"/>
    <w:rsid w:val="0035435F"/>
    <w:rsid w:val="003A53AE"/>
    <w:rsid w:val="003C3990"/>
    <w:rsid w:val="003C71CD"/>
    <w:rsid w:val="0042190F"/>
    <w:rsid w:val="00482F3C"/>
    <w:rsid w:val="004C52D8"/>
    <w:rsid w:val="004D4134"/>
    <w:rsid w:val="00517540"/>
    <w:rsid w:val="005275CD"/>
    <w:rsid w:val="0053756B"/>
    <w:rsid w:val="00560EB8"/>
    <w:rsid w:val="00595B75"/>
    <w:rsid w:val="005C0FFC"/>
    <w:rsid w:val="005D39AD"/>
    <w:rsid w:val="005D6058"/>
    <w:rsid w:val="00604FA1"/>
    <w:rsid w:val="00623153"/>
    <w:rsid w:val="00627CFE"/>
    <w:rsid w:val="006506C0"/>
    <w:rsid w:val="006A5F2D"/>
    <w:rsid w:val="006F4E52"/>
    <w:rsid w:val="007272CC"/>
    <w:rsid w:val="007824E4"/>
    <w:rsid w:val="00790EF1"/>
    <w:rsid w:val="007B03D3"/>
    <w:rsid w:val="007E6434"/>
    <w:rsid w:val="00842519"/>
    <w:rsid w:val="008F7E98"/>
    <w:rsid w:val="009007E7"/>
    <w:rsid w:val="0090655A"/>
    <w:rsid w:val="009078A1"/>
    <w:rsid w:val="009115E1"/>
    <w:rsid w:val="00937080"/>
    <w:rsid w:val="00943EF1"/>
    <w:rsid w:val="00961341"/>
    <w:rsid w:val="009D086F"/>
    <w:rsid w:val="00A05EC0"/>
    <w:rsid w:val="00A115F4"/>
    <w:rsid w:val="00A425C1"/>
    <w:rsid w:val="00A87522"/>
    <w:rsid w:val="00A97510"/>
    <w:rsid w:val="00AA6E6A"/>
    <w:rsid w:val="00AB6034"/>
    <w:rsid w:val="00AC1D23"/>
    <w:rsid w:val="00AE44A1"/>
    <w:rsid w:val="00B027BB"/>
    <w:rsid w:val="00B312AC"/>
    <w:rsid w:val="00B46463"/>
    <w:rsid w:val="00B55B00"/>
    <w:rsid w:val="00BA6BE0"/>
    <w:rsid w:val="00BE3B06"/>
    <w:rsid w:val="00BE59B1"/>
    <w:rsid w:val="00BF3677"/>
    <w:rsid w:val="00C1447A"/>
    <w:rsid w:val="00C31FC8"/>
    <w:rsid w:val="00C547AA"/>
    <w:rsid w:val="00CF16B7"/>
    <w:rsid w:val="00D15FF4"/>
    <w:rsid w:val="00D27CDF"/>
    <w:rsid w:val="00D536FA"/>
    <w:rsid w:val="00D91A75"/>
    <w:rsid w:val="00D96798"/>
    <w:rsid w:val="00DB31E2"/>
    <w:rsid w:val="00DB541A"/>
    <w:rsid w:val="00DE6609"/>
    <w:rsid w:val="00E03961"/>
    <w:rsid w:val="00E2181F"/>
    <w:rsid w:val="00E22384"/>
    <w:rsid w:val="00E22D95"/>
    <w:rsid w:val="00E3399B"/>
    <w:rsid w:val="00E45F99"/>
    <w:rsid w:val="00E52B99"/>
    <w:rsid w:val="00E62854"/>
    <w:rsid w:val="00E66B37"/>
    <w:rsid w:val="00E939F9"/>
    <w:rsid w:val="00EF2DA3"/>
    <w:rsid w:val="00EF30E2"/>
    <w:rsid w:val="00F13298"/>
    <w:rsid w:val="00F13537"/>
    <w:rsid w:val="00F47D54"/>
    <w:rsid w:val="00F55600"/>
    <w:rsid w:val="00F919A0"/>
    <w:rsid w:val="00FA6EB9"/>
    <w:rsid w:val="00FB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A1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A1A2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C1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4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447A"/>
    <w:pPr>
      <w:ind w:left="720"/>
      <w:contextualSpacing/>
    </w:pPr>
  </w:style>
  <w:style w:type="paragraph" w:styleId="a6">
    <w:name w:val="Plain Text"/>
    <w:basedOn w:val="a"/>
    <w:link w:val="a7"/>
    <w:rsid w:val="000626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626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26FB"/>
  </w:style>
  <w:style w:type="paragraph" w:styleId="aa">
    <w:name w:val="footer"/>
    <w:basedOn w:val="a"/>
    <w:link w:val="ab"/>
    <w:uiPriority w:val="99"/>
    <w:semiHidden/>
    <w:unhideWhenUsed/>
    <w:rsid w:val="0006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26FB"/>
  </w:style>
  <w:style w:type="character" w:customStyle="1" w:styleId="2">
    <w:name w:val="Основной текст (2)_"/>
    <w:link w:val="21"/>
    <w:locked/>
    <w:rsid w:val="002853E9"/>
    <w:rPr>
      <w:b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853E9"/>
    <w:pPr>
      <w:widowControl w:val="0"/>
      <w:shd w:val="clear" w:color="auto" w:fill="FFFFFF"/>
      <w:spacing w:before="360" w:after="0" w:line="276" w:lineRule="exact"/>
      <w:ind w:hanging="1360"/>
      <w:jc w:val="center"/>
    </w:pPr>
    <w:rPr>
      <w:b/>
      <w:shd w:val="clear" w:color="auto" w:fill="FFFFFF"/>
    </w:rPr>
  </w:style>
  <w:style w:type="table" w:styleId="ac">
    <w:name w:val="Table Grid"/>
    <w:basedOn w:val="a1"/>
    <w:uiPriority w:val="59"/>
    <w:rsid w:val="000A1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E067-6F6A-4477-91EF-D5564937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2</TotalTime>
  <Pages>13</Pages>
  <Words>9964</Words>
  <Characters>5681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chenko</dc:creator>
  <cp:keywords/>
  <dc:description/>
  <cp:lastModifiedBy>Melnichenko</cp:lastModifiedBy>
  <cp:revision>38</cp:revision>
  <cp:lastPrinted>2017-09-27T12:47:00Z</cp:lastPrinted>
  <dcterms:created xsi:type="dcterms:W3CDTF">2015-12-01T07:48:00Z</dcterms:created>
  <dcterms:modified xsi:type="dcterms:W3CDTF">2017-09-27T12:47:00Z</dcterms:modified>
</cp:coreProperties>
</file>